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39" name="图片 13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sz w:val="28"/>
                <w:szCs w:val="28"/>
              </w:rPr>
              <w:t>烙饼问题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</w:t>
            </w:r>
            <w:r>
              <w:rPr>
                <w:rFonts w:hint="eastAsia" w:hAnsi="宋体" w:cs="宋体"/>
                <w:sz w:val="24"/>
                <w:szCs w:val="24"/>
              </w:rPr>
              <w:t>煮一个鸡蛋要10分钟，煮8个鸡蛋要几分钟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妈妈每次只能烙两张饼，两面都要烙，每面3分钟，所以烙1张饼要6分钟。爸爸、妈妈和小红每人1张，共烙3张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讨论：怎样烙花费的时间最少？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_GB2312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方案展示：</w:t>
            </w:r>
          </w:p>
          <w:tbl>
            <w:tblPr>
              <w:tblStyle w:val="7"/>
              <w:tblW w:w="583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6"/>
              <w:gridCol w:w="1604"/>
              <w:gridCol w:w="1604"/>
              <w:gridCol w:w="16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第1张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第2张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第3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第一次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正面(3分)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正面(3分)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第二次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反面(3分)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反面(3分)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第三次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正面(3分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026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第四次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eastAsia="楷体_GB2312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>
                  <w:pPr>
                    <w:pStyle w:val="2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 w:val="24"/>
                      <w:szCs w:val="24"/>
                    </w:rPr>
                    <w:t>反面(3分)</w:t>
                  </w:r>
                </w:p>
              </w:tc>
            </w:tr>
          </w:tbl>
          <w:p>
            <w:pPr>
              <w:pStyle w:val="2"/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每次烙2张，3张共需时间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（列式计算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妈妈为一家三口人没人烙1张饼，每次只能烙两张，每面都要烙，每面需要两分钟。最少要多长时间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09317E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0DD7ACE"/>
    <w:rsid w:val="217851EF"/>
    <w:rsid w:val="23280065"/>
    <w:rsid w:val="270E68C8"/>
    <w:rsid w:val="2C6F624C"/>
    <w:rsid w:val="2C7E6865"/>
    <w:rsid w:val="2E181D20"/>
    <w:rsid w:val="2FF31537"/>
    <w:rsid w:val="34124A92"/>
    <w:rsid w:val="3AF11273"/>
    <w:rsid w:val="40275ED4"/>
    <w:rsid w:val="42923034"/>
    <w:rsid w:val="42B00AF0"/>
    <w:rsid w:val="434F1CE9"/>
    <w:rsid w:val="454E06D3"/>
    <w:rsid w:val="458D1B74"/>
    <w:rsid w:val="459D0CE9"/>
    <w:rsid w:val="47296F08"/>
    <w:rsid w:val="4C0673A0"/>
    <w:rsid w:val="4E44008C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C5B5412"/>
    <w:rsid w:val="6F2974E6"/>
    <w:rsid w:val="7041253E"/>
    <w:rsid w:val="70722039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8:05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